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C6" w:rsidRPr="00E21CC6" w:rsidRDefault="006A0A93">
      <w:pPr>
        <w:rPr>
          <w:sz w:val="36"/>
          <w:szCs w:val="36"/>
        </w:rPr>
      </w:pPr>
      <w:r w:rsidRPr="00E21CC6">
        <w:rPr>
          <w:sz w:val="36"/>
          <w:szCs w:val="36"/>
        </w:rPr>
        <w:t>Update 2</w:t>
      </w:r>
      <w:r w:rsidR="00505F79">
        <w:rPr>
          <w:sz w:val="36"/>
          <w:szCs w:val="36"/>
        </w:rPr>
        <w:t>7</w:t>
      </w:r>
      <w:r w:rsidRPr="00E21CC6">
        <w:rPr>
          <w:sz w:val="36"/>
          <w:szCs w:val="36"/>
        </w:rPr>
        <w:t>/04/20</w:t>
      </w:r>
    </w:p>
    <w:p w:rsidR="00D31926" w:rsidRDefault="00D31926">
      <w:r>
        <w:t xml:space="preserve">To </w:t>
      </w:r>
      <w:r w:rsidR="00383F5D">
        <w:t>A</w:t>
      </w:r>
      <w:r>
        <w:t xml:space="preserve">ll </w:t>
      </w:r>
      <w:r w:rsidR="00383F5D">
        <w:t>P</w:t>
      </w:r>
      <w:r>
        <w:t>arents</w:t>
      </w:r>
      <w:r w:rsidR="00383F5D">
        <w:t>/Guardians</w:t>
      </w:r>
      <w:r>
        <w:t>,</w:t>
      </w:r>
    </w:p>
    <w:p w:rsidR="00D31926" w:rsidRDefault="00D31926">
      <w:r>
        <w:t xml:space="preserve">On behalf of everyone </w:t>
      </w:r>
      <w:r w:rsidR="00383F5D">
        <w:t>o</w:t>
      </w:r>
      <w:r>
        <w:t xml:space="preserve">n the Mercy </w:t>
      </w:r>
      <w:r w:rsidR="00383F5D">
        <w:t>staff</w:t>
      </w:r>
      <w:r>
        <w:t xml:space="preserve"> we hope that you are well and staying safe. We are very much aware that this is a very challenging time for many families with illness and job losses very much a reality for many. </w:t>
      </w:r>
      <w:r w:rsidR="00E21CC6">
        <w:t xml:space="preserve">Our teachers are making a great effort to continue to teach your daughter remotely and we thank you for your support.  </w:t>
      </w:r>
    </w:p>
    <w:p w:rsidR="00383F5D" w:rsidRDefault="00383F5D">
      <w:r w:rsidRPr="00383F5D">
        <w:rPr>
          <w:b/>
        </w:rPr>
        <w:t xml:space="preserve">Return to </w:t>
      </w:r>
      <w:r w:rsidR="00E21CC6" w:rsidRPr="00383F5D">
        <w:rPr>
          <w:b/>
        </w:rPr>
        <w:t>school</w:t>
      </w:r>
      <w:r w:rsidR="00E21CC6">
        <w:t>:</w:t>
      </w:r>
      <w:r>
        <w:t xml:space="preserve"> As of this week we have no date of return to school but it will not be until after the </w:t>
      </w:r>
      <w:r w:rsidR="00BF2900">
        <w:t>5th</w:t>
      </w:r>
      <w:r>
        <w:t xml:space="preserve"> of May</w:t>
      </w:r>
      <w:r w:rsidR="0042286D">
        <w:t xml:space="preserve"> (</w:t>
      </w:r>
      <w:r>
        <w:t>at the earliest</w:t>
      </w:r>
      <w:r w:rsidR="0042286D">
        <w:t>)</w:t>
      </w:r>
      <w:r>
        <w:t xml:space="preserve">. </w:t>
      </w:r>
      <w:r w:rsidR="00BF2900">
        <w:t>There has been some suggestion at</w:t>
      </w:r>
      <w:r>
        <w:t xml:space="preserve"> the weekend </w:t>
      </w:r>
      <w:r w:rsidR="00E21CC6">
        <w:t>that classes</w:t>
      </w:r>
      <w:r>
        <w:t xml:space="preserve"> may return for one day a week but we have not heard anything official.  </w:t>
      </w:r>
    </w:p>
    <w:p w:rsidR="00383F5D" w:rsidRDefault="00383F5D">
      <w:r w:rsidRPr="00383F5D">
        <w:rPr>
          <w:b/>
        </w:rPr>
        <w:t>G-suite</w:t>
      </w:r>
      <w:r>
        <w:rPr>
          <w:b/>
        </w:rPr>
        <w:t>:</w:t>
      </w:r>
      <w:r>
        <w:t xml:space="preserve"> As you are aware your daughters’ teachers have been engaging with your daughter though g-suite (your daughter has a dedicated school g-mail). This has started again after the Easter holidays and we encourage you to involve yourself as best as you can in this distance learning and keep an eye that your daughter is keeping up with the work.  </w:t>
      </w:r>
    </w:p>
    <w:p w:rsidR="00BF2900" w:rsidRDefault="00383F5D">
      <w:r w:rsidRPr="00383F5D">
        <w:rPr>
          <w:b/>
        </w:rPr>
        <w:t>Leaving Cert</w:t>
      </w:r>
      <w:r>
        <w:t xml:space="preserve">: </w:t>
      </w:r>
      <w:bookmarkStart w:id="0" w:name="_Hlk38887076"/>
      <w:r w:rsidR="00CE78B0">
        <w:t xml:space="preserve">As per the recent </w:t>
      </w:r>
      <w:r w:rsidR="00E21CC6">
        <w:t>announcement the LC exams</w:t>
      </w:r>
      <w:bookmarkEnd w:id="0"/>
      <w:r w:rsidR="00E21CC6">
        <w:t xml:space="preserve"> are now due to take place in end July/August with 6</w:t>
      </w:r>
      <w:r w:rsidR="00E21CC6" w:rsidRPr="00E21CC6">
        <w:rPr>
          <w:vertAlign w:val="superscript"/>
        </w:rPr>
        <w:t>th</w:t>
      </w:r>
      <w:r w:rsidR="00E21CC6">
        <w:t xml:space="preserve"> year students to have lessons in for 2 weeks prior to the exams starting. This </w:t>
      </w:r>
      <w:r w:rsidR="0042286D">
        <w:t>deferral is</w:t>
      </w:r>
      <w:r w:rsidR="00E21CC6">
        <w:t xml:space="preserve"> very difficult for our 6</w:t>
      </w:r>
      <w:r w:rsidR="00E21CC6" w:rsidRPr="00E21CC6">
        <w:rPr>
          <w:vertAlign w:val="superscript"/>
        </w:rPr>
        <w:t>th</w:t>
      </w:r>
      <w:r w:rsidR="00E21CC6">
        <w:t xml:space="preserve"> years and is causing quite a lot of</w:t>
      </w:r>
      <w:r w:rsidR="0042286D">
        <w:t xml:space="preserve"> stress and</w:t>
      </w:r>
      <w:r w:rsidR="00E21CC6">
        <w:t xml:space="preserve"> anxiety. However, with the support of you the parents all our staff (teachers/career guidance/SEN support/ secretaries/ management….) will support and guide our 6</w:t>
      </w:r>
      <w:r w:rsidR="00E21CC6" w:rsidRPr="00E21CC6">
        <w:rPr>
          <w:vertAlign w:val="superscript"/>
        </w:rPr>
        <w:t>th</w:t>
      </w:r>
      <w:r w:rsidR="00E21CC6">
        <w:t xml:space="preserve"> years in every way possible. We will get through this together.</w:t>
      </w:r>
      <w:r w:rsidR="00BF2900">
        <w:t xml:space="preserve"> </w:t>
      </w:r>
    </w:p>
    <w:p w:rsidR="00383F5D" w:rsidRPr="00BF2900" w:rsidRDefault="00BF2900">
      <w:r w:rsidRPr="00BF2900">
        <w:rPr>
          <w:b/>
        </w:rPr>
        <w:t>Junior Cert:</w:t>
      </w:r>
      <w:r w:rsidR="00E21CC6" w:rsidRPr="00BF2900">
        <w:rPr>
          <w:b/>
        </w:rPr>
        <w:t xml:space="preserve">  </w:t>
      </w:r>
      <w:r w:rsidRPr="00BF2900">
        <w:t>As per the recent announcement the JC exams</w:t>
      </w:r>
      <w:r w:rsidR="00E21CC6" w:rsidRPr="00BF2900">
        <w:t xml:space="preserve"> </w:t>
      </w:r>
      <w:r w:rsidRPr="00BF2900">
        <w:t>are cancelled and our 3</w:t>
      </w:r>
      <w:r w:rsidRPr="00BF2900">
        <w:rPr>
          <w:vertAlign w:val="superscript"/>
        </w:rPr>
        <w:t>rd</w:t>
      </w:r>
      <w:r w:rsidRPr="00BF2900">
        <w:t xml:space="preserve"> year students are to sit uncertified exams in September.</w:t>
      </w:r>
      <w:r>
        <w:t xml:space="preserve"> </w:t>
      </w:r>
      <w:r w:rsidR="00505F79">
        <w:t>However,</w:t>
      </w:r>
      <w:r>
        <w:t xml:space="preserve"> the DES may now give all school the option of holding exams in May for 3</w:t>
      </w:r>
      <w:r w:rsidRPr="00BF2900">
        <w:rPr>
          <w:vertAlign w:val="superscript"/>
        </w:rPr>
        <w:t>rd</w:t>
      </w:r>
      <w:r>
        <w:t xml:space="preserve"> years and this </w:t>
      </w:r>
      <w:r w:rsidR="00505F79">
        <w:t>might be</w:t>
      </w:r>
      <w:r>
        <w:t xml:space="preserve"> a good option. We are awaiting clarification from the DES and in the </w:t>
      </w:r>
      <w:r w:rsidR="00505F79">
        <w:t>meantime, we</w:t>
      </w:r>
      <w:r>
        <w:t xml:space="preserve"> encourage all 3</w:t>
      </w:r>
      <w:r w:rsidRPr="00BF2900">
        <w:rPr>
          <w:vertAlign w:val="superscript"/>
        </w:rPr>
        <w:t>rd</w:t>
      </w:r>
      <w:r>
        <w:t xml:space="preserve"> years to stay engaged online with their teachers.   </w:t>
      </w:r>
      <w:r w:rsidRPr="00BF2900">
        <w:t xml:space="preserve"> </w:t>
      </w:r>
    </w:p>
    <w:p w:rsidR="00E21CC6" w:rsidRPr="00505F79" w:rsidRDefault="00E21CC6">
      <w:r w:rsidRPr="00E21CC6">
        <w:rPr>
          <w:b/>
        </w:rPr>
        <w:t>Summer Exams</w:t>
      </w:r>
      <w:r w:rsidR="00BF2900">
        <w:rPr>
          <w:b/>
        </w:rPr>
        <w:t>/ Reports</w:t>
      </w:r>
      <w:r>
        <w:rPr>
          <w:b/>
        </w:rPr>
        <w:t xml:space="preserve">:  </w:t>
      </w:r>
      <w:r w:rsidR="00BF2900" w:rsidRPr="00505F79">
        <w:t xml:space="preserve">We intend to send summer reports as normal </w:t>
      </w:r>
      <w:r w:rsidR="00505F79" w:rsidRPr="00505F79">
        <w:t xml:space="preserve"> to 1</w:t>
      </w:r>
      <w:r w:rsidR="00505F79" w:rsidRPr="00505F79">
        <w:rPr>
          <w:vertAlign w:val="superscript"/>
        </w:rPr>
        <w:t>st</w:t>
      </w:r>
      <w:r w:rsidR="00505F79" w:rsidRPr="00505F79">
        <w:t>, 2</w:t>
      </w:r>
      <w:r w:rsidR="00505F79" w:rsidRPr="00505F79">
        <w:rPr>
          <w:vertAlign w:val="superscript"/>
        </w:rPr>
        <w:t>nd</w:t>
      </w:r>
      <w:r w:rsidR="00505F79" w:rsidRPr="00505F79">
        <w:t>,</w:t>
      </w:r>
      <w:r w:rsidR="00120A98">
        <w:t xml:space="preserve"> TY</w:t>
      </w:r>
      <w:bookmarkStart w:id="1" w:name="_GoBack"/>
      <w:bookmarkEnd w:id="1"/>
      <w:r w:rsidR="00505F79" w:rsidRPr="00505F79">
        <w:t xml:space="preserve"> and 5</w:t>
      </w:r>
      <w:r w:rsidR="00505F79" w:rsidRPr="00505F79">
        <w:rPr>
          <w:vertAlign w:val="superscript"/>
        </w:rPr>
        <w:t>th</w:t>
      </w:r>
      <w:r w:rsidR="00505F79" w:rsidRPr="00505F79">
        <w:t xml:space="preserve"> years </w:t>
      </w:r>
      <w:r w:rsidR="00BF2900" w:rsidRPr="00505F79">
        <w:t xml:space="preserve">and teachers will </w:t>
      </w:r>
      <w:r w:rsidR="00505F79" w:rsidRPr="00505F79">
        <w:t xml:space="preserve">be giving assessments in the coming weeks. </w:t>
      </w:r>
    </w:p>
    <w:p w:rsidR="00E21CC6" w:rsidRDefault="00D31926">
      <w:pPr>
        <w:rPr>
          <w:b/>
        </w:rPr>
      </w:pPr>
      <w:r w:rsidRPr="00E21CC6">
        <w:rPr>
          <w:b/>
        </w:rPr>
        <w:t xml:space="preserve">Food </w:t>
      </w:r>
      <w:r w:rsidR="00E21CC6">
        <w:rPr>
          <w:b/>
        </w:rPr>
        <w:t>P</w:t>
      </w:r>
      <w:r w:rsidRPr="00E21CC6">
        <w:rPr>
          <w:b/>
        </w:rPr>
        <w:t>arcel</w:t>
      </w:r>
      <w:r w:rsidR="00E21CC6">
        <w:rPr>
          <w:b/>
        </w:rPr>
        <w:t xml:space="preserve">: </w:t>
      </w:r>
      <w:r w:rsidR="00E21CC6" w:rsidRPr="00E21CC6">
        <w:t xml:space="preserve">We are aware that </w:t>
      </w:r>
      <w:r w:rsidR="00E21CC6">
        <w:t>some</w:t>
      </w:r>
      <w:r w:rsidR="00E21CC6" w:rsidRPr="00E21CC6">
        <w:t xml:space="preserve"> families</w:t>
      </w:r>
      <w:r w:rsidR="00E21CC6">
        <w:t xml:space="preserve"> in our community are</w:t>
      </w:r>
      <w:r w:rsidR="00E21CC6" w:rsidRPr="00E21CC6">
        <w:t xml:space="preserve"> struggling</w:t>
      </w:r>
      <w:r w:rsidR="00E21CC6">
        <w:t xml:space="preserve"> financially and as a school we would like to help. To this end we are giving a food parcel to families in need. If you would like a food parcel or know a family who is in need then contact </w:t>
      </w:r>
      <w:hyperlink r:id="rId5" w:history="1">
        <w:r w:rsidR="00E21CC6" w:rsidRPr="00C72406">
          <w:rPr>
            <w:rStyle w:val="Hyperlink"/>
          </w:rPr>
          <w:t>office@mercywaterford.com</w:t>
        </w:r>
      </w:hyperlink>
      <w:r w:rsidR="00E21CC6">
        <w:t xml:space="preserve"> (this contact will be treated strictly confidentially) </w:t>
      </w:r>
      <w:r w:rsidR="00E21CC6">
        <w:rPr>
          <w:b/>
        </w:rPr>
        <w:t xml:space="preserve"> </w:t>
      </w:r>
    </w:p>
    <w:p w:rsidR="00383F5D" w:rsidRDefault="00383F5D">
      <w:pPr>
        <w:rPr>
          <w:b/>
        </w:rPr>
      </w:pPr>
      <w:r w:rsidRPr="00383F5D">
        <w:rPr>
          <w:b/>
        </w:rPr>
        <w:t>Contact Us:</w:t>
      </w:r>
      <w:r w:rsidR="00E21CC6">
        <w:rPr>
          <w:b/>
        </w:rPr>
        <w:t xml:space="preserve"> </w:t>
      </w:r>
      <w:r w:rsidR="00E21CC6" w:rsidRPr="00E21CC6">
        <w:t xml:space="preserve">As we mentioned since the start of the school closure you are welcome to contact us at any time on </w:t>
      </w:r>
      <w:hyperlink r:id="rId6" w:history="1">
        <w:r w:rsidR="00E21CC6" w:rsidRPr="00C72406">
          <w:rPr>
            <w:rStyle w:val="Hyperlink"/>
          </w:rPr>
          <w:t>office@mercywaterford.com</w:t>
        </w:r>
      </w:hyperlink>
      <w:r w:rsidR="00E21CC6">
        <w:t xml:space="preserve"> </w:t>
      </w:r>
      <w:r w:rsidR="003215F7">
        <w:t xml:space="preserve">. Also if you are not receiving text messages please send you mobile contact number to the office email. </w:t>
      </w:r>
      <w:r w:rsidR="00E21CC6">
        <w:rPr>
          <w:b/>
        </w:rPr>
        <w:t xml:space="preserve">  </w:t>
      </w:r>
    </w:p>
    <w:p w:rsidR="0042286D" w:rsidRPr="0042286D" w:rsidRDefault="0042286D">
      <w:r w:rsidRPr="0042286D">
        <w:t>Stay safe and stay in touch.</w:t>
      </w:r>
    </w:p>
    <w:p w:rsidR="0042286D" w:rsidRPr="00383F5D" w:rsidRDefault="0042286D">
      <w:pPr>
        <w:rPr>
          <w:b/>
        </w:rPr>
      </w:pPr>
      <w:r>
        <w:rPr>
          <w:b/>
        </w:rPr>
        <w:t xml:space="preserve">Mary Meade       Johnny Brennan </w:t>
      </w:r>
    </w:p>
    <w:p w:rsidR="00D31926" w:rsidRDefault="00D31926">
      <w:r>
        <w:t xml:space="preserve">   </w:t>
      </w:r>
    </w:p>
    <w:sectPr w:rsidR="00D31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93"/>
    <w:rsid w:val="00120A98"/>
    <w:rsid w:val="003215F7"/>
    <w:rsid w:val="00383F5D"/>
    <w:rsid w:val="0042286D"/>
    <w:rsid w:val="00505F79"/>
    <w:rsid w:val="006A0A93"/>
    <w:rsid w:val="00975ED2"/>
    <w:rsid w:val="00BF2900"/>
    <w:rsid w:val="00CE78B0"/>
    <w:rsid w:val="00D31926"/>
    <w:rsid w:val="00E21C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1A5D"/>
  <w15:chartTrackingRefBased/>
  <w15:docId w15:val="{3C9F245C-B7F5-4EB0-B37E-DE5D5D6E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CC6"/>
    <w:rPr>
      <w:color w:val="0000FF" w:themeColor="hyperlink"/>
      <w:u w:val="single"/>
    </w:rPr>
  </w:style>
  <w:style w:type="character" w:styleId="UnresolvedMention">
    <w:name w:val="Unresolved Mention"/>
    <w:basedOn w:val="DefaultParagraphFont"/>
    <w:uiPriority w:val="99"/>
    <w:semiHidden/>
    <w:unhideWhenUsed/>
    <w:rsid w:val="00E2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ercywaterford.com" TargetMode="External"/><Relationship Id="rId5" Type="http://schemas.openxmlformats.org/officeDocument/2006/relationships/hyperlink" Target="mailto:office@mercywaterfo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B049-6A75-4D1E-B3FF-92EFEFA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nnan</dc:creator>
  <cp:keywords/>
  <dc:description/>
  <cp:lastModifiedBy>John Brennan</cp:lastModifiedBy>
  <cp:revision>7</cp:revision>
  <dcterms:created xsi:type="dcterms:W3CDTF">2020-04-27T12:47:00Z</dcterms:created>
  <dcterms:modified xsi:type="dcterms:W3CDTF">2020-04-27T13:34:00Z</dcterms:modified>
</cp:coreProperties>
</file>